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00754546">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shd w:val="clear" w:color="auto" w:fill="FFC000" w:themeFill="accent4"/>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00754546">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shd w:val="clear" w:color="auto" w:fill="FFC000" w:themeFill="accent4"/>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00754546">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shd w:val="clear" w:color="auto" w:fill="FFC000" w:themeFill="accent4"/>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00754546">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shd w:val="clear" w:color="auto" w:fill="FFC000" w:themeFill="accent4"/>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4</w:t>
            </w:r>
            <w:r w:rsidRPr="00754546">
              <w:rPr>
                <w:rFonts w:asciiTheme="minorHAnsi" w:eastAsiaTheme="minorEastAsia" w:hAnsiTheme="minorHAnsi" w:cstheme="minorBidi"/>
                <w:color w:val="3B3838" w:themeColor="background2" w:themeShade="40"/>
                <w:shd w:val="clear" w:color="auto" w:fill="FFC000" w:themeFill="accent4"/>
              </w:rPr>
              <w:t>.  Argumenta por qué el proyecto es factible de realizarse en el marco de la asignatura</w:t>
            </w:r>
            <w:r w:rsidRPr="1DE770DF">
              <w:rPr>
                <w:rFonts w:asciiTheme="minorHAnsi" w:eastAsiaTheme="minorEastAsia" w:hAnsiTheme="minorHAnsi" w:cstheme="minorBidi"/>
                <w:color w:val="3B3838" w:themeColor="background2" w:themeShade="40"/>
              </w:rPr>
              <w:t xml:space="preserve">.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00754546">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shd w:val="clear" w:color="auto" w:fill="FFC000" w:themeFill="accent4"/>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00754546">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shd w:val="clear" w:color="auto" w:fill="FFC000" w:themeFill="accent4"/>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00754546">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shd w:val="clear" w:color="auto" w:fill="FFC000" w:themeFill="accent4"/>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00754546">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shd w:val="clear" w:color="auto" w:fill="FFC000" w:themeFill="accent4"/>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00754546">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shd w:val="clear" w:color="auto" w:fill="FFC000" w:themeFill="accent4"/>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00754546">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shd w:val="clear" w:color="auto" w:fill="FFC000" w:themeFill="accent4"/>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00754546">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shd w:val="clear" w:color="auto" w:fill="FFC000" w:themeFill="accent4"/>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bookmarkStart w:id="0" w:name="_GoBack"/>
      <w:bookmarkEnd w:id="0"/>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3A2027" w14:textId="77777777" w:rsidR="00F67EE5" w:rsidRDefault="00F67EE5" w:rsidP="00B2162E">
      <w:r>
        <w:separator/>
      </w:r>
    </w:p>
  </w:endnote>
  <w:endnote w:type="continuationSeparator" w:id="0">
    <w:p w14:paraId="6B1EEA86" w14:textId="77777777" w:rsidR="00F67EE5" w:rsidRDefault="00F67EE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7AF7D7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754546">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27AF7D7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754546">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B4A77" w14:textId="77777777" w:rsidR="00F67EE5" w:rsidRDefault="00F67EE5" w:rsidP="00B2162E">
      <w:r>
        <w:separator/>
      </w:r>
    </w:p>
  </w:footnote>
  <w:footnote w:type="continuationSeparator" w:id="0">
    <w:p w14:paraId="6DC57AF7" w14:textId="77777777" w:rsidR="00F67EE5" w:rsidRDefault="00F67EE5"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4546"/>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67EE5"/>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D28322D-199C-4EC6-AAE3-AF02CE9E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83</cp:revision>
  <cp:lastPrinted>2021-11-25T12:30:00Z</cp:lastPrinted>
  <dcterms:created xsi:type="dcterms:W3CDTF">2022-08-25T15:56:00Z</dcterms:created>
  <dcterms:modified xsi:type="dcterms:W3CDTF">2024-09-0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